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F3D3" w14:textId="0F094794" w:rsidR="00D32115" w:rsidRDefault="00D32115" w:rsidP="00D321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3799D9B6" wp14:editId="2441E560">
            <wp:extent cx="4410075" cy="885825"/>
            <wp:effectExtent l="0" t="0" r="0" b="9525"/>
            <wp:docPr id="1033290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77C23D0" wp14:editId="2076C46C">
                <wp:extent cx="304800" cy="304800"/>
                <wp:effectExtent l="0" t="0" r="0" b="0"/>
                <wp:docPr id="200685383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3EBA8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489A223" w14:textId="41FC782E" w:rsidR="004733AA" w:rsidRDefault="00D321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D32115">
        <w:rPr>
          <w:rFonts w:ascii="Arial" w:eastAsia="Times New Roman" w:hAnsi="Arial" w:cs="Arial"/>
          <w:b/>
          <w:sz w:val="24"/>
          <w:szCs w:val="24"/>
        </w:rPr>
        <mc:AlternateContent>
          <mc:Choice Requires="wps">
            <w:drawing>
              <wp:inline distT="0" distB="0" distL="0" distR="0" wp14:anchorId="30215EBF" wp14:editId="657D67AE">
                <wp:extent cx="304800" cy="304800"/>
                <wp:effectExtent l="0" t="0" r="0" b="0"/>
                <wp:docPr id="177576131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517D3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</w:p>
    <w:p w14:paraId="5EEC55DC" w14:textId="77777777" w:rsidR="002A5A3B" w:rsidRPr="002A5A3B" w:rsidRDefault="002A5A3B" w:rsidP="002A5A3B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</w:pPr>
      <w:bookmarkStart w:id="0" w:name="_Hlk140847077"/>
      <w:r w:rsidRPr="002A5A3B">
        <w:rPr>
          <w:rFonts w:ascii="Arial" w:eastAsia="Times New Roman" w:hAnsi="Arial" w:cs="Arial"/>
          <w:b/>
          <w:bCs/>
          <w:sz w:val="24"/>
          <w:szCs w:val="24"/>
          <w:lang w:val="mk-MK" w:eastAsia="en-GB"/>
        </w:rPr>
        <w:t>Реконструкција на локалната улица „Коча Миленку“ и дел од локалната улица „Манчу Матак“, во град Крушево, Општина Крушево</w:t>
      </w:r>
    </w:p>
    <w:bookmarkEnd w:id="0"/>
    <w:p w14:paraId="174EBEAE" w14:textId="74A5BC44" w:rsidR="004733AA" w:rsidRPr="002A5A3B" w:rsidRDefault="00451053" w:rsidP="002A5A3B">
      <w:pPr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D3F0A59" w14:textId="2616C9D4" w:rsidR="002A5A3B" w:rsidRPr="002A5A3B" w:rsidRDefault="00451053" w:rsidP="002A5A3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CF7EAF">
        <w:rPr>
          <w:rFonts w:ascii="Arial" w:hAnsi="Arial" w:cs="Arial"/>
          <w:lang w:val="mk-MK"/>
        </w:rPr>
        <w:t xml:space="preserve">Министерството за транспорт и врски со финансиска </w:t>
      </w:r>
      <w:r w:rsidRPr="002A5A3B">
        <w:rPr>
          <w:rFonts w:ascii="Arial" w:hAnsi="Arial" w:cs="Arial"/>
          <w:lang w:val="mk-MK"/>
        </w:rPr>
        <w:t xml:space="preserve">поддршка од Светска Банка, а со цел подобрување на локалната патна инфраструктура, Општина </w:t>
      </w:r>
      <w:r w:rsidR="00AE32F1" w:rsidRPr="002A5A3B">
        <w:rPr>
          <w:rFonts w:ascii="Arial" w:hAnsi="Arial" w:cs="Arial"/>
          <w:lang w:val="mk-MK"/>
        </w:rPr>
        <w:t xml:space="preserve">Крушево </w:t>
      </w:r>
      <w:r w:rsidRPr="002A5A3B">
        <w:rPr>
          <w:rFonts w:ascii="Arial" w:hAnsi="Arial" w:cs="Arial"/>
          <w:lang w:val="mk-MK"/>
        </w:rPr>
        <w:t xml:space="preserve">аплицираше со проект за </w:t>
      </w:r>
      <w:r w:rsidR="002A5A3B" w:rsidRPr="002A5A3B">
        <w:rPr>
          <w:rFonts w:ascii="Arial" w:hAnsi="Arial" w:cs="Arial"/>
          <w:lang w:val="mk-MK"/>
        </w:rPr>
        <w:t>Реконструкција на локалната улица „Коча Миленку“ и дел од локалната улица „Манчу Матак“, во град Крушево, Општина Крушево</w:t>
      </w:r>
      <w:r w:rsidR="002A5A3B" w:rsidRPr="002A5A3B">
        <w:rPr>
          <w:rFonts w:ascii="Arial" w:hAnsi="Arial" w:cs="Arial"/>
        </w:rPr>
        <w:t>.</w:t>
      </w:r>
    </w:p>
    <w:p w14:paraId="7E414A50" w14:textId="067CE821" w:rsidR="004733AA" w:rsidRDefault="00CF7EAF" w:rsidP="002A5A3B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2D78BC41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1B842AD2" w14:textId="025D95B7" w:rsidR="000006A2" w:rsidRPr="00AE32F1" w:rsidRDefault="002A5A3B" w:rsidP="00217631">
      <w:pPr>
        <w:spacing w:before="120" w:after="120"/>
        <w:jc w:val="both"/>
        <w:rPr>
          <w:rFonts w:ascii="Arial" w:hAnsi="Arial" w:cs="Arial"/>
          <w:b/>
          <w:bCs/>
          <w:lang w:val="mk-MK"/>
        </w:rPr>
      </w:pPr>
      <w:r w:rsidRPr="002A5A3B">
        <w:rPr>
          <w:rFonts w:ascii="Arial" w:hAnsi="Arial" w:cs="Arial"/>
          <w:b/>
          <w:bCs/>
          <w:lang w:val="mk-MK"/>
        </w:rPr>
        <w:t xml:space="preserve">Единица за имплементација на Проектот при </w:t>
      </w:r>
      <w:r w:rsidR="00451053" w:rsidRPr="002A5A3B">
        <w:rPr>
          <w:rFonts w:ascii="Arial" w:hAnsi="Arial" w:cs="Arial"/>
          <w:b/>
          <w:bCs/>
          <w:lang w:val="mk-MK"/>
        </w:rPr>
        <w:t>Министерството за транспорт и врски (</w:t>
      </w:r>
      <w:r w:rsidRPr="002A5A3B">
        <w:rPr>
          <w:rFonts w:ascii="Arial" w:hAnsi="Arial" w:cs="Arial"/>
        </w:rPr>
        <w:fldChar w:fldCharType="begin"/>
      </w:r>
      <w:r w:rsidRPr="002A5A3B">
        <w:rPr>
          <w:rFonts w:ascii="Arial" w:hAnsi="Arial" w:cs="Arial"/>
        </w:rPr>
        <w:instrText>HYPERLINK "http://www.wbprojects-mtc.mk/" \t "_blank"</w:instrText>
      </w:r>
      <w:r w:rsidRPr="002A5A3B">
        <w:rPr>
          <w:rFonts w:ascii="Arial" w:hAnsi="Arial" w:cs="Arial"/>
        </w:rPr>
      </w:r>
      <w:r w:rsidRPr="002A5A3B">
        <w:rPr>
          <w:rFonts w:ascii="Arial" w:hAnsi="Arial" w:cs="Arial"/>
        </w:rPr>
        <w:fldChar w:fldCharType="separate"/>
      </w:r>
      <w:r w:rsidRPr="002A5A3B">
        <w:rPr>
          <w:rStyle w:val="Hyperlink"/>
          <w:rFonts w:ascii="Arial" w:hAnsi="Arial" w:cs="Arial"/>
          <w:b/>
          <w:bCs/>
        </w:rPr>
        <w:t>www.wbprojects-mtc.m</w:t>
      </w:r>
      <w:r w:rsidRPr="002A5A3B">
        <w:rPr>
          <w:rStyle w:val="Hyperlink"/>
          <w:rFonts w:ascii="Arial" w:hAnsi="Arial" w:cs="Arial"/>
          <w:b/>
          <w:bCs/>
          <w:i/>
          <w:iCs/>
        </w:rPr>
        <w:t>k</w:t>
      </w:r>
      <w:r w:rsidRPr="002A5A3B">
        <w:rPr>
          <w:rFonts w:ascii="Arial" w:hAnsi="Arial" w:cs="Arial"/>
        </w:rPr>
        <w:fldChar w:fldCharType="end"/>
      </w:r>
      <w:r w:rsidR="00451053" w:rsidRPr="002A5A3B">
        <w:rPr>
          <w:rFonts w:ascii="Arial" w:hAnsi="Arial" w:cs="Arial"/>
          <w:b/>
          <w:bCs/>
          <w:lang w:val="mk-MK"/>
        </w:rPr>
        <w:t>)</w:t>
      </w:r>
      <w:r w:rsidR="00451053" w:rsidRPr="00AE32F1">
        <w:rPr>
          <w:rFonts w:ascii="Arial" w:hAnsi="Arial" w:cs="Arial"/>
          <w:b/>
          <w:bCs/>
          <w:lang w:val="mk-MK"/>
        </w:rPr>
        <w:t xml:space="preserve"> и на </w:t>
      </w:r>
    </w:p>
    <w:p w14:paraId="22E0F375" w14:textId="3044DCBF" w:rsidR="00AE32F1" w:rsidRPr="002A5A3B" w:rsidRDefault="00451053" w:rsidP="002A5A3B">
      <w:pPr>
        <w:spacing w:before="120" w:after="120"/>
        <w:jc w:val="both"/>
        <w:rPr>
          <w:rFonts w:ascii="Arial" w:hAnsi="Arial" w:cs="Arial"/>
          <w:b/>
          <w:bCs/>
          <w:lang w:val="mk-MK"/>
        </w:rPr>
      </w:pPr>
      <w:r w:rsidRPr="00AE32F1">
        <w:rPr>
          <w:rFonts w:ascii="Arial" w:hAnsi="Arial" w:cs="Arial"/>
          <w:b/>
          <w:bCs/>
          <w:lang w:val="mk-MK"/>
        </w:rPr>
        <w:t>Општина</w:t>
      </w:r>
      <w:r w:rsidR="00AE32F1" w:rsidRPr="00AE32F1">
        <w:rPr>
          <w:rFonts w:ascii="Arial" w:hAnsi="Arial" w:cs="Arial"/>
          <w:b/>
          <w:bCs/>
        </w:rPr>
        <w:t xml:space="preserve"> </w:t>
      </w:r>
      <w:r w:rsidR="00AE32F1" w:rsidRPr="00AE32F1">
        <w:rPr>
          <w:rFonts w:ascii="Arial" w:hAnsi="Arial" w:cs="Arial"/>
          <w:b/>
          <w:bCs/>
          <w:iCs/>
          <w:lang w:val="mk-MK"/>
        </w:rPr>
        <w:t>Крушево</w:t>
      </w:r>
      <w:r w:rsidR="00AE32F1" w:rsidRPr="00AE32F1">
        <w:rPr>
          <w:rFonts w:ascii="Arial" w:hAnsi="Arial" w:cs="Arial"/>
          <w:b/>
          <w:bCs/>
          <w:lang w:val="mk-MK"/>
        </w:rPr>
        <w:t xml:space="preserve"> </w:t>
      </w:r>
      <w:hyperlink r:id="rId10" w:history="1">
        <w:r w:rsidR="00AE32F1" w:rsidRPr="00AE32F1">
          <w:rPr>
            <w:rStyle w:val="Hyperlink"/>
            <w:rFonts w:ascii="Arial" w:hAnsi="Arial" w:cs="Arial"/>
            <w:b/>
            <w:bCs/>
          </w:rPr>
          <w:t>https://krusevo.gov.mk/mk</w:t>
        </w:r>
      </w:hyperlink>
      <w:r w:rsidR="00AE32F1" w:rsidRPr="00AE32F1">
        <w:rPr>
          <w:rFonts w:ascii="Arial" w:hAnsi="Arial" w:cs="Arial"/>
          <w:b/>
          <w:bCs/>
        </w:rPr>
        <w:t xml:space="preserve">  </w:t>
      </w:r>
      <w:r w:rsidRPr="00AE32F1">
        <w:rPr>
          <w:rFonts w:ascii="Arial" w:hAnsi="Arial" w:cs="Arial"/>
          <w:b/>
          <w:bCs/>
          <w:lang w:val="mk-MK"/>
        </w:rPr>
        <w:t xml:space="preserve">на </w:t>
      </w:r>
      <w:r w:rsidR="002A5A3B">
        <w:rPr>
          <w:rFonts w:ascii="Arial" w:hAnsi="Arial" w:cs="Arial"/>
          <w:b/>
          <w:bCs/>
        </w:rPr>
        <w:t xml:space="preserve">16.11.2023 </w:t>
      </w:r>
      <w:r w:rsidR="002A5A3B">
        <w:rPr>
          <w:rFonts w:ascii="Arial" w:hAnsi="Arial" w:cs="Arial"/>
          <w:b/>
          <w:bCs/>
          <w:lang w:val="mk-MK"/>
        </w:rPr>
        <w:t>год.</w:t>
      </w:r>
    </w:p>
    <w:p w14:paraId="7D520503" w14:textId="77777777" w:rsidR="002A5A3B" w:rsidRDefault="002A5A3B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B19E638" w14:textId="7B3667D8" w:rsidR="004733AA" w:rsidRPr="002A5A3B" w:rsidRDefault="00451053" w:rsidP="002A5A3B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5A9758CC" w14:textId="77777777" w:rsidR="002A5A3B" w:rsidRPr="008B7AD6" w:rsidRDefault="002A5A3B" w:rsidP="002A5A3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з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н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4E974112" w14:textId="713AB7B0" w:rsidR="002A5A3B" w:rsidRPr="002A5A3B" w:rsidRDefault="00451053" w:rsidP="002A5A3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sectPr w:rsidR="002A5A3B" w:rsidRPr="002A5A3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704" w14:textId="77777777" w:rsidR="005437C7" w:rsidRDefault="005437C7">
      <w:pPr>
        <w:spacing w:after="0" w:line="240" w:lineRule="auto"/>
      </w:pPr>
      <w:r>
        <w:separator/>
      </w:r>
    </w:p>
  </w:endnote>
  <w:endnote w:type="continuationSeparator" w:id="0">
    <w:p w14:paraId="618F8453" w14:textId="77777777" w:rsidR="005437C7" w:rsidRDefault="0054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C0FA" w14:textId="77777777" w:rsidR="005437C7" w:rsidRDefault="005437C7">
      <w:pPr>
        <w:spacing w:after="0" w:line="240" w:lineRule="auto"/>
      </w:pPr>
      <w:r>
        <w:separator/>
      </w:r>
    </w:p>
  </w:footnote>
  <w:footnote w:type="continuationSeparator" w:id="0">
    <w:p w14:paraId="03FC6806" w14:textId="77777777" w:rsidR="005437C7" w:rsidRDefault="0054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0BE0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7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A5A3B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A1747"/>
    <w:rsid w:val="004B4314"/>
    <w:rsid w:val="004C23FF"/>
    <w:rsid w:val="005437C7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8E4398"/>
    <w:rsid w:val="00904FC1"/>
    <w:rsid w:val="009053C8"/>
    <w:rsid w:val="009503B9"/>
    <w:rsid w:val="0096522D"/>
    <w:rsid w:val="00967753"/>
    <w:rsid w:val="009773AB"/>
    <w:rsid w:val="00A11208"/>
    <w:rsid w:val="00A57331"/>
    <w:rsid w:val="00A600FE"/>
    <w:rsid w:val="00A60FD1"/>
    <w:rsid w:val="00A83C41"/>
    <w:rsid w:val="00AB738F"/>
    <w:rsid w:val="00AE1CCF"/>
    <w:rsid w:val="00AE32F1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115"/>
    <w:rsid w:val="00D328D8"/>
    <w:rsid w:val="00D87C05"/>
    <w:rsid w:val="00D96A17"/>
    <w:rsid w:val="00DA707D"/>
    <w:rsid w:val="00DD33C1"/>
    <w:rsid w:val="00DE105B"/>
    <w:rsid w:val="00E105E3"/>
    <w:rsid w:val="00E2136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0188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sevo.gov.mk/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0</cp:revision>
  <dcterms:created xsi:type="dcterms:W3CDTF">2021-02-27T18:31:00Z</dcterms:created>
  <dcterms:modified xsi:type="dcterms:W3CDTF">2023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